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A127FB" w:rsidR="00DF4FD8" w:rsidRPr="00A410FF" w:rsidRDefault="00515C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1BCBA9" w:rsidR="00222997" w:rsidRPr="0078428F" w:rsidRDefault="00515C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3B8205" w:rsidR="00222997" w:rsidRPr="00927C1B" w:rsidRDefault="00515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0FB642" w:rsidR="00222997" w:rsidRPr="00927C1B" w:rsidRDefault="00515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AF83EE" w:rsidR="00222997" w:rsidRPr="00927C1B" w:rsidRDefault="00515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48D384" w:rsidR="00222997" w:rsidRPr="00927C1B" w:rsidRDefault="00515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BEEC07" w:rsidR="00222997" w:rsidRPr="00927C1B" w:rsidRDefault="00515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D5FD11" w:rsidR="00222997" w:rsidRPr="00927C1B" w:rsidRDefault="00515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6AA931" w:rsidR="00222997" w:rsidRPr="00927C1B" w:rsidRDefault="00515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877F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212E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F806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26A6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BD9F74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DE21B7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67AC83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D30587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EC456E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2C1DE5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E9FEC5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16BACC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8FFE9D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A46348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ED3142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D768C6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740289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2FDDF1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BD5477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EAF37D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E05A27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6F62D3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C8D5C2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5A21F2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0F793F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FE9633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9502D2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6541FD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B2B8C6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D05F68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FB7795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8B73EF" w:rsidR="0041001E" w:rsidRPr="004B120E" w:rsidRDefault="00515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EB5B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18DF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33A0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5C0F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87 Calendar</dc:title>
  <dc:subject>Free printable February 2187 Calendar</dc:subject>
  <dc:creator>General Blue Corporation</dc:creator>
  <keywords>February 2187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